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9416"/>
      </w:tblGrid>
      <w:tr w:rsidR="009D0077" w:rsidRPr="00D4545D" w14:paraId="4461FD82" w14:textId="77777777" w:rsidTr="00FC7DBA">
        <w:tc>
          <w:tcPr>
            <w:tcW w:w="1101" w:type="dxa"/>
            <w:shd w:val="clear" w:color="auto" w:fill="auto"/>
            <w:vAlign w:val="center"/>
          </w:tcPr>
          <w:p w14:paraId="2DFC0EBE" w14:textId="77777777" w:rsidR="009D0077" w:rsidRPr="00D4545D" w:rsidRDefault="005701DF" w:rsidP="00FC7DBA">
            <w:pPr>
              <w:rPr>
                <w:color w:val="auto"/>
                <w:lang w:val="sr-Cyrl-RS"/>
              </w:rPr>
            </w:pPr>
            <w:r w:rsidRPr="00D4545D">
              <w:rPr>
                <w:noProof/>
                <w:color w:val="auto"/>
              </w:rPr>
              <w:drawing>
                <wp:inline distT="0" distB="0" distL="0" distR="0" wp14:anchorId="7167BE54" wp14:editId="33FD8C71">
                  <wp:extent cx="723900" cy="723900"/>
                  <wp:effectExtent l="0" t="0" r="0" b="0"/>
                  <wp:docPr id="1" name="Picture 1" descr="Description: univerzitet-Logo-krive-Web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iverzitet-Logo-krive-Web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1" w:type="dxa"/>
            <w:shd w:val="clear" w:color="auto" w:fill="auto"/>
            <w:vAlign w:val="center"/>
          </w:tcPr>
          <w:p w14:paraId="39CE517C" w14:textId="77777777" w:rsidR="009D0077" w:rsidRPr="00D4545D" w:rsidRDefault="009D0077" w:rsidP="00FC7DBA">
            <w:pPr>
              <w:rPr>
                <w:color w:val="auto"/>
                <w:lang w:val="sr-Cyrl-RS"/>
              </w:rPr>
            </w:pPr>
            <w:r w:rsidRPr="00D4545D">
              <w:rPr>
                <w:color w:val="auto"/>
                <w:lang w:val="sr-Cyrl-RS"/>
              </w:rPr>
              <w:t xml:space="preserve">Научно-стручно веће за </w:t>
            </w:r>
            <w:r w:rsidRPr="00D4545D">
              <w:rPr>
                <w:color w:val="auto"/>
              </w:rPr>
              <w:t>друштвено-хуманистичк</w:t>
            </w:r>
            <w:r w:rsidRPr="00D4545D">
              <w:rPr>
                <w:color w:val="auto"/>
                <w:lang w:val="sr-Cyrl-RS"/>
              </w:rPr>
              <w:t>е</w:t>
            </w:r>
            <w:r w:rsidRPr="00D4545D">
              <w:rPr>
                <w:color w:val="auto"/>
              </w:rPr>
              <w:t xml:space="preserve"> наук</w:t>
            </w:r>
            <w:r w:rsidRPr="00D4545D">
              <w:rPr>
                <w:color w:val="auto"/>
                <w:lang w:val="sr-Cyrl-RS"/>
              </w:rPr>
              <w:t>е</w:t>
            </w:r>
          </w:p>
          <w:p w14:paraId="3B18E04F" w14:textId="3F2D0F47" w:rsidR="009D0077" w:rsidRPr="00D4545D" w:rsidRDefault="009D0077" w:rsidP="00FC7DBA">
            <w:pPr>
              <w:rPr>
                <w:color w:val="auto"/>
                <w:lang w:val="sr-Cyrl-RS"/>
              </w:rPr>
            </w:pPr>
            <w:r w:rsidRPr="00D4545D">
              <w:rPr>
                <w:b/>
                <w:color w:val="auto"/>
              </w:rPr>
              <w:t>Предмет:</w:t>
            </w:r>
            <w:r w:rsidRPr="00D4545D">
              <w:rPr>
                <w:color w:val="auto"/>
              </w:rPr>
              <w:t xml:space="preserve"> Образац о испуњавању услова за избор у звање наставника</w:t>
            </w:r>
          </w:p>
        </w:tc>
      </w:tr>
    </w:tbl>
    <w:p w14:paraId="7E4730A6" w14:textId="77777777" w:rsidR="009D0077" w:rsidRPr="00D4545D" w:rsidRDefault="009D0077" w:rsidP="00D532C0">
      <w:pPr>
        <w:rPr>
          <w:color w:val="auto"/>
          <w:lang w:val="sr-Cyrl-RS"/>
        </w:rPr>
      </w:pPr>
    </w:p>
    <w:p w14:paraId="0C225B00" w14:textId="77777777" w:rsidR="00696221" w:rsidRPr="00D4545D" w:rsidRDefault="00F52D7F" w:rsidP="00D532C0">
      <w:pPr>
        <w:rPr>
          <w:color w:val="auto"/>
        </w:rPr>
      </w:pPr>
      <w:r w:rsidRPr="00D4545D">
        <w:rPr>
          <w:b/>
          <w:color w:val="auto"/>
        </w:rPr>
        <w:t>Област</w:t>
      </w:r>
      <w:r w:rsidR="00696221" w:rsidRPr="00D4545D">
        <w:rPr>
          <w:b/>
          <w:color w:val="auto"/>
        </w:rPr>
        <w:t>:</w:t>
      </w:r>
      <w:r w:rsidR="00696221" w:rsidRPr="00D4545D">
        <w:rPr>
          <w:color w:val="auto"/>
        </w:rPr>
        <w:t xml:space="preserve"> </w:t>
      </w:r>
      <w:r w:rsidRPr="00D4545D">
        <w:rPr>
          <w:color w:val="auto"/>
        </w:rPr>
        <w:t>Остале</w:t>
      </w:r>
      <w:r w:rsidR="00696221" w:rsidRPr="00D4545D">
        <w:rPr>
          <w:color w:val="auto"/>
        </w:rPr>
        <w:t xml:space="preserve"> </w:t>
      </w:r>
      <w:r w:rsidRPr="00D4545D">
        <w:rPr>
          <w:color w:val="auto"/>
        </w:rPr>
        <w:t>области</w:t>
      </w:r>
      <w:r w:rsidR="00696221" w:rsidRPr="00D4545D">
        <w:rPr>
          <w:color w:val="auto"/>
        </w:rPr>
        <w:br/>
      </w:r>
      <w:r w:rsidRPr="00D4545D">
        <w:rPr>
          <w:b/>
          <w:color w:val="auto"/>
        </w:rPr>
        <w:t>Звање</w:t>
      </w:r>
      <w:r w:rsidR="00696221" w:rsidRPr="00D4545D">
        <w:rPr>
          <w:b/>
          <w:color w:val="auto"/>
        </w:rPr>
        <w:t>:</w:t>
      </w:r>
      <w:r w:rsidR="00696221" w:rsidRPr="00D4545D">
        <w:rPr>
          <w:color w:val="auto"/>
        </w:rPr>
        <w:t xml:space="preserve"> </w:t>
      </w:r>
      <w:r w:rsidR="000651EC" w:rsidRPr="00D4545D">
        <w:rPr>
          <w:color w:val="auto"/>
          <w:lang w:val="sr-Cyrl-RS"/>
        </w:rPr>
        <w:t>Р</w:t>
      </w:r>
      <w:r w:rsidRPr="00D4545D">
        <w:rPr>
          <w:color w:val="auto"/>
        </w:rPr>
        <w:t>едовни</w:t>
      </w:r>
      <w:r w:rsidR="00696221" w:rsidRPr="00D4545D">
        <w:rPr>
          <w:color w:val="auto"/>
        </w:rPr>
        <w:t xml:space="preserve"> </w:t>
      </w:r>
      <w:r w:rsidRPr="00D4545D">
        <w:rPr>
          <w:color w:val="auto"/>
        </w:rPr>
        <w:t>професор</w:t>
      </w:r>
    </w:p>
    <w:p w14:paraId="1D09CADF" w14:textId="77777777" w:rsidR="00696221" w:rsidRPr="00D4545D" w:rsidRDefault="00696221" w:rsidP="00E40C3D">
      <w:pPr>
        <w:rPr>
          <w:rFonts w:ascii="Open Sans" w:hAnsi="Open Sans" w:cs="Open Sans"/>
          <w:color w:val="auto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772"/>
      </w:tblGrid>
      <w:tr w:rsidR="00D4545D" w:rsidRPr="00D4545D" w14:paraId="10E6A46C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1BB88583" w14:textId="77777777" w:rsidR="00696221" w:rsidRPr="00D4545D" w:rsidRDefault="00F52D7F" w:rsidP="00D532C0">
            <w:pPr>
              <w:rPr>
                <w:color w:val="auto"/>
              </w:rPr>
            </w:pPr>
            <w:r w:rsidRPr="00D4545D">
              <w:rPr>
                <w:color w:val="auto"/>
              </w:rPr>
              <w:t>Име</w:t>
            </w:r>
            <w:r w:rsidR="00696221" w:rsidRPr="00D4545D">
              <w:rPr>
                <w:color w:val="auto"/>
              </w:rPr>
              <w:t xml:space="preserve"> </w:t>
            </w:r>
            <w:r w:rsidRPr="00D4545D">
              <w:rPr>
                <w:color w:val="auto"/>
              </w:rPr>
              <w:t>и</w:t>
            </w:r>
            <w:r w:rsidR="00696221" w:rsidRPr="00D4545D">
              <w:rPr>
                <w:color w:val="auto"/>
              </w:rPr>
              <w:t xml:space="preserve"> </w:t>
            </w:r>
            <w:r w:rsidRPr="00D4545D">
              <w:rPr>
                <w:color w:val="auto"/>
              </w:rPr>
              <w:t>презиме</w:t>
            </w:r>
          </w:p>
        </w:tc>
      </w:tr>
      <w:tr w:rsidR="00D4545D" w:rsidRPr="00D4545D" w14:paraId="252963A1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7B3E6EB1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4AE2D8B1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3FDFDD8C" w14:textId="77777777" w:rsidR="00696221" w:rsidRPr="00D4545D" w:rsidRDefault="00696221" w:rsidP="00D532C0">
            <w:pPr>
              <w:rPr>
                <w:color w:val="auto"/>
              </w:rPr>
            </w:pPr>
          </w:p>
          <w:p w14:paraId="0A431755" w14:textId="77777777" w:rsidR="00696221" w:rsidRPr="00D4545D" w:rsidRDefault="00F52D7F" w:rsidP="00D532C0">
            <w:pPr>
              <w:rPr>
                <w:color w:val="auto"/>
              </w:rPr>
            </w:pPr>
            <w:r w:rsidRPr="00D4545D">
              <w:rPr>
                <w:color w:val="auto"/>
              </w:rPr>
              <w:t>Датум</w:t>
            </w:r>
            <w:r w:rsidR="00696221" w:rsidRPr="00D4545D">
              <w:rPr>
                <w:color w:val="auto"/>
              </w:rPr>
              <w:t xml:space="preserve"> </w:t>
            </w:r>
            <w:r w:rsidRPr="00D4545D">
              <w:rPr>
                <w:color w:val="auto"/>
              </w:rPr>
              <w:t>рођења</w:t>
            </w:r>
            <w:r w:rsidR="00696221" w:rsidRPr="00D4545D">
              <w:rPr>
                <w:color w:val="auto"/>
              </w:rPr>
              <w:t xml:space="preserve"> </w:t>
            </w:r>
          </w:p>
        </w:tc>
      </w:tr>
      <w:tr w:rsidR="00D4545D" w:rsidRPr="00D4545D" w14:paraId="3EE306DD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7B9FDCB5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56E3FB7D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268B108C" w14:textId="77777777" w:rsidR="00696221" w:rsidRPr="00D4545D" w:rsidRDefault="00696221" w:rsidP="00D532C0">
            <w:pPr>
              <w:rPr>
                <w:color w:val="auto"/>
              </w:rPr>
            </w:pPr>
          </w:p>
          <w:p w14:paraId="4006908B" w14:textId="77777777" w:rsidR="00696221" w:rsidRPr="00D4545D" w:rsidRDefault="00F52D7F" w:rsidP="00D532C0">
            <w:pPr>
              <w:rPr>
                <w:color w:val="auto"/>
                <w:lang w:val="pl-PL"/>
              </w:rPr>
            </w:pPr>
            <w:r w:rsidRPr="00D4545D">
              <w:rPr>
                <w:color w:val="auto"/>
                <w:lang w:val="pl-PL"/>
              </w:rPr>
              <w:t>Назив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  <w:r w:rsidRPr="00D4545D">
              <w:rPr>
                <w:color w:val="auto"/>
                <w:lang w:val="pl-PL"/>
              </w:rPr>
              <w:t>и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  <w:r w:rsidRPr="00D4545D">
              <w:rPr>
                <w:color w:val="auto"/>
                <w:lang w:val="pl-PL"/>
              </w:rPr>
              <w:t>седиште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  <w:r w:rsidRPr="00D4545D">
              <w:rPr>
                <w:color w:val="auto"/>
                <w:lang w:val="pl-PL"/>
              </w:rPr>
              <w:t>установе</w:t>
            </w:r>
            <w:r w:rsidR="00696221" w:rsidRPr="00D4545D">
              <w:rPr>
                <w:color w:val="auto"/>
                <w:lang w:val="pl-PL"/>
              </w:rPr>
              <w:t>/</w:t>
            </w:r>
            <w:r w:rsidRPr="00D4545D">
              <w:rPr>
                <w:color w:val="auto"/>
                <w:lang w:val="pl-PL"/>
              </w:rPr>
              <w:t>организације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  <w:r w:rsidRPr="00D4545D">
              <w:rPr>
                <w:color w:val="auto"/>
                <w:lang w:val="pl-PL"/>
              </w:rPr>
              <w:t>у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  <w:r w:rsidRPr="00D4545D">
              <w:rPr>
                <w:color w:val="auto"/>
                <w:lang w:val="pl-PL"/>
              </w:rPr>
              <w:t>којој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  <w:r w:rsidRPr="00D4545D">
              <w:rPr>
                <w:color w:val="auto"/>
                <w:lang w:val="pl-PL"/>
              </w:rPr>
              <w:t>је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  <w:r w:rsidRPr="00D4545D">
              <w:rPr>
                <w:color w:val="auto"/>
                <w:lang w:val="pl-PL"/>
              </w:rPr>
              <w:t>кандидат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  <w:r w:rsidRPr="00D4545D">
              <w:rPr>
                <w:color w:val="auto"/>
                <w:lang w:val="pl-PL"/>
              </w:rPr>
              <w:t>запослен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</w:p>
        </w:tc>
      </w:tr>
      <w:tr w:rsidR="00D4545D" w:rsidRPr="00D4545D" w14:paraId="7353048D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0333BFD5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35F0FC58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52E27B94" w14:textId="77777777" w:rsidR="00696221" w:rsidRPr="00D4545D" w:rsidRDefault="00696221" w:rsidP="00D532C0">
            <w:pPr>
              <w:rPr>
                <w:color w:val="auto"/>
              </w:rPr>
            </w:pPr>
          </w:p>
          <w:p w14:paraId="55ABABF7" w14:textId="77777777" w:rsidR="00696221" w:rsidRPr="00D4545D" w:rsidRDefault="00F52D7F" w:rsidP="00D532C0">
            <w:pPr>
              <w:rPr>
                <w:color w:val="auto"/>
              </w:rPr>
            </w:pPr>
            <w:r w:rsidRPr="00D4545D">
              <w:rPr>
                <w:color w:val="auto"/>
              </w:rPr>
              <w:t>Радно</w:t>
            </w:r>
            <w:r w:rsidR="00696221" w:rsidRPr="00D4545D">
              <w:rPr>
                <w:color w:val="auto"/>
              </w:rPr>
              <w:t xml:space="preserve"> </w:t>
            </w:r>
            <w:r w:rsidRPr="00D4545D">
              <w:rPr>
                <w:color w:val="auto"/>
              </w:rPr>
              <w:t>место</w:t>
            </w:r>
            <w:r w:rsidR="00696221" w:rsidRPr="00D4545D">
              <w:rPr>
                <w:color w:val="auto"/>
              </w:rPr>
              <w:t xml:space="preserve"> </w:t>
            </w:r>
          </w:p>
        </w:tc>
      </w:tr>
      <w:tr w:rsidR="00D4545D" w:rsidRPr="00D4545D" w14:paraId="1A9D67D6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790D9F19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07870B3C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23A549FF" w14:textId="77777777" w:rsidR="00696221" w:rsidRPr="00D4545D" w:rsidRDefault="00696221" w:rsidP="00D532C0">
            <w:pPr>
              <w:rPr>
                <w:color w:val="auto"/>
              </w:rPr>
            </w:pPr>
          </w:p>
          <w:p w14:paraId="17147988" w14:textId="77777777" w:rsidR="00696221" w:rsidRPr="00D4545D" w:rsidRDefault="00F52D7F" w:rsidP="00D532C0">
            <w:pPr>
              <w:rPr>
                <w:color w:val="auto"/>
              </w:rPr>
            </w:pPr>
            <w:r w:rsidRPr="00D4545D">
              <w:rPr>
                <w:color w:val="auto"/>
              </w:rPr>
              <w:t>Датум</w:t>
            </w:r>
            <w:r w:rsidR="00696221" w:rsidRPr="00D4545D">
              <w:rPr>
                <w:color w:val="auto"/>
              </w:rPr>
              <w:t xml:space="preserve"> </w:t>
            </w:r>
            <w:r w:rsidRPr="00D4545D">
              <w:rPr>
                <w:color w:val="auto"/>
              </w:rPr>
              <w:t>расписивања</w:t>
            </w:r>
            <w:r w:rsidR="00696221" w:rsidRPr="00D4545D">
              <w:rPr>
                <w:color w:val="auto"/>
              </w:rPr>
              <w:t xml:space="preserve"> </w:t>
            </w:r>
            <w:r w:rsidRPr="00D4545D">
              <w:rPr>
                <w:color w:val="auto"/>
              </w:rPr>
              <w:t>конкурса</w:t>
            </w:r>
            <w:r w:rsidR="00696221" w:rsidRPr="00D4545D">
              <w:rPr>
                <w:color w:val="auto"/>
              </w:rPr>
              <w:t xml:space="preserve"> </w:t>
            </w:r>
          </w:p>
        </w:tc>
      </w:tr>
      <w:tr w:rsidR="00D4545D" w:rsidRPr="00D4545D" w14:paraId="7BB89B59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62C6B272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3174875D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742CA0A9" w14:textId="77777777" w:rsidR="00696221" w:rsidRPr="00D4545D" w:rsidRDefault="00696221" w:rsidP="00D532C0">
            <w:pPr>
              <w:rPr>
                <w:color w:val="auto"/>
              </w:rPr>
            </w:pPr>
          </w:p>
          <w:p w14:paraId="6F1C72FF" w14:textId="77777777" w:rsidR="00696221" w:rsidRPr="00D4545D" w:rsidRDefault="00F52D7F" w:rsidP="00D532C0">
            <w:pPr>
              <w:rPr>
                <w:color w:val="auto"/>
              </w:rPr>
            </w:pPr>
            <w:r w:rsidRPr="00D4545D">
              <w:rPr>
                <w:color w:val="auto"/>
              </w:rPr>
              <w:t>Начин</w:t>
            </w:r>
            <w:r w:rsidR="00696221" w:rsidRPr="00D4545D">
              <w:rPr>
                <w:color w:val="auto"/>
              </w:rPr>
              <w:t xml:space="preserve"> (</w:t>
            </w:r>
            <w:r w:rsidRPr="00D4545D">
              <w:rPr>
                <w:color w:val="auto"/>
              </w:rPr>
              <w:t>место</w:t>
            </w:r>
            <w:r w:rsidR="00696221" w:rsidRPr="00D4545D">
              <w:rPr>
                <w:color w:val="auto"/>
              </w:rPr>
              <w:t xml:space="preserve">) </w:t>
            </w:r>
            <w:r w:rsidRPr="00D4545D">
              <w:rPr>
                <w:color w:val="auto"/>
              </w:rPr>
              <w:t>објављивања</w:t>
            </w:r>
            <w:r w:rsidR="00696221" w:rsidRPr="00D4545D">
              <w:rPr>
                <w:color w:val="auto"/>
              </w:rPr>
              <w:t xml:space="preserve"> </w:t>
            </w:r>
          </w:p>
        </w:tc>
      </w:tr>
      <w:tr w:rsidR="00D4545D" w:rsidRPr="00D4545D" w14:paraId="030CCDBB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5E79D5D2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1464D23C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1D3D3CC0" w14:textId="77777777" w:rsidR="00696221" w:rsidRPr="00D4545D" w:rsidRDefault="00696221" w:rsidP="00D532C0">
            <w:pPr>
              <w:rPr>
                <w:color w:val="auto"/>
              </w:rPr>
            </w:pPr>
          </w:p>
          <w:p w14:paraId="01A8984C" w14:textId="77777777" w:rsidR="00696221" w:rsidRPr="00D4545D" w:rsidRDefault="00F52D7F" w:rsidP="00D532C0">
            <w:pPr>
              <w:rPr>
                <w:color w:val="auto"/>
                <w:lang w:val="pl-PL"/>
              </w:rPr>
            </w:pPr>
            <w:r w:rsidRPr="00D4545D">
              <w:rPr>
                <w:color w:val="auto"/>
                <w:lang w:val="pl-PL"/>
              </w:rPr>
              <w:t>Звање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  <w:r w:rsidRPr="00D4545D">
              <w:rPr>
                <w:color w:val="auto"/>
                <w:lang w:val="pl-PL"/>
              </w:rPr>
              <w:t>за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  <w:r w:rsidRPr="00D4545D">
              <w:rPr>
                <w:color w:val="auto"/>
                <w:lang w:val="pl-PL"/>
              </w:rPr>
              <w:t>које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  <w:r w:rsidRPr="00D4545D">
              <w:rPr>
                <w:color w:val="auto"/>
                <w:lang w:val="pl-PL"/>
              </w:rPr>
              <w:t>је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  <w:r w:rsidRPr="00D4545D">
              <w:rPr>
                <w:color w:val="auto"/>
                <w:lang w:val="pl-PL"/>
              </w:rPr>
              <w:t>расписан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  <w:r w:rsidRPr="00D4545D">
              <w:rPr>
                <w:color w:val="auto"/>
                <w:lang w:val="pl-PL"/>
              </w:rPr>
              <w:t>конкурс</w:t>
            </w:r>
            <w:r w:rsidR="00696221" w:rsidRPr="00D4545D">
              <w:rPr>
                <w:color w:val="auto"/>
                <w:lang w:val="pl-PL"/>
              </w:rPr>
              <w:t xml:space="preserve"> </w:t>
            </w:r>
          </w:p>
          <w:p w14:paraId="31BB28B9" w14:textId="77777777" w:rsidR="001403D8" w:rsidRPr="00D4545D" w:rsidRDefault="001403D8" w:rsidP="00D532C0">
            <w:pPr>
              <w:rPr>
                <w:color w:val="auto"/>
                <w:lang w:val="pl-PL"/>
              </w:rPr>
            </w:pPr>
          </w:p>
          <w:p w14:paraId="3363ABEC" w14:textId="77777777" w:rsidR="001403D8" w:rsidRPr="00D4545D" w:rsidRDefault="001403D8" w:rsidP="001403D8">
            <w:pPr>
              <w:rPr>
                <w:color w:val="auto"/>
                <w:lang w:val="sr-Cyrl-RS"/>
              </w:rPr>
            </w:pPr>
            <w:r w:rsidRPr="00D4545D">
              <w:rPr>
                <w:color w:val="auto"/>
                <w:lang w:val="sr-Cyrl-RS"/>
              </w:rPr>
              <w:t>Звање за које кандидат конкурише (заокружити одговарајућу опцију):</w:t>
            </w:r>
          </w:p>
          <w:p w14:paraId="11C75CDF" w14:textId="77777777" w:rsidR="001403D8" w:rsidRPr="00D4545D" w:rsidRDefault="001403D8" w:rsidP="001403D8">
            <w:pPr>
              <w:numPr>
                <w:ilvl w:val="0"/>
                <w:numId w:val="3"/>
              </w:numPr>
              <w:rPr>
                <w:color w:val="auto"/>
                <w:lang w:val="sr-Cyrl-RS"/>
              </w:rPr>
            </w:pPr>
            <w:r w:rsidRPr="00D4545D">
              <w:rPr>
                <w:color w:val="auto"/>
                <w:lang w:val="sr-Cyrl-RS"/>
              </w:rPr>
              <w:t>Доцент</w:t>
            </w:r>
          </w:p>
          <w:p w14:paraId="28428C36" w14:textId="77777777" w:rsidR="001403D8" w:rsidRPr="00D4545D" w:rsidRDefault="001403D8" w:rsidP="001403D8">
            <w:pPr>
              <w:numPr>
                <w:ilvl w:val="0"/>
                <w:numId w:val="3"/>
              </w:numPr>
              <w:rPr>
                <w:color w:val="auto"/>
                <w:lang w:val="sr-Cyrl-RS"/>
              </w:rPr>
            </w:pPr>
            <w:r w:rsidRPr="00D4545D">
              <w:rPr>
                <w:color w:val="auto"/>
                <w:lang w:val="sr-Cyrl-RS"/>
              </w:rPr>
              <w:t>Доцент или ванредни професор</w:t>
            </w:r>
          </w:p>
          <w:p w14:paraId="1C09CC1C" w14:textId="77777777" w:rsidR="001403D8" w:rsidRPr="00D4545D" w:rsidRDefault="001403D8" w:rsidP="001403D8">
            <w:pPr>
              <w:numPr>
                <w:ilvl w:val="0"/>
                <w:numId w:val="3"/>
              </w:numPr>
              <w:rPr>
                <w:color w:val="auto"/>
                <w:lang w:val="sr-Cyrl-RS"/>
              </w:rPr>
            </w:pPr>
            <w:r w:rsidRPr="00D4545D">
              <w:rPr>
                <w:color w:val="auto"/>
                <w:lang w:val="sr-Cyrl-RS"/>
              </w:rPr>
              <w:t>Ванредни професор</w:t>
            </w:r>
          </w:p>
          <w:p w14:paraId="3EE81581" w14:textId="77777777" w:rsidR="001403D8" w:rsidRPr="00D4545D" w:rsidRDefault="001403D8" w:rsidP="001403D8">
            <w:pPr>
              <w:numPr>
                <w:ilvl w:val="0"/>
                <w:numId w:val="3"/>
              </w:numPr>
              <w:rPr>
                <w:color w:val="auto"/>
                <w:lang w:val="sr-Cyrl-RS"/>
              </w:rPr>
            </w:pPr>
            <w:r w:rsidRPr="00D4545D">
              <w:rPr>
                <w:color w:val="auto"/>
                <w:lang w:val="sr-Cyrl-RS"/>
              </w:rPr>
              <w:t>Ванредни професор или редовни професор</w:t>
            </w:r>
          </w:p>
          <w:p w14:paraId="515065F9" w14:textId="688DCCB4" w:rsidR="001403D8" w:rsidRPr="00D4545D" w:rsidRDefault="001403D8" w:rsidP="001403D8">
            <w:pPr>
              <w:numPr>
                <w:ilvl w:val="0"/>
                <w:numId w:val="3"/>
              </w:numPr>
              <w:rPr>
                <w:color w:val="auto"/>
                <w:lang w:val="pl-PL"/>
              </w:rPr>
            </w:pPr>
            <w:r w:rsidRPr="00D4545D">
              <w:rPr>
                <w:color w:val="auto"/>
                <w:lang w:val="sr-Cyrl-RS"/>
              </w:rPr>
              <w:t>Редовни професор</w:t>
            </w:r>
          </w:p>
        </w:tc>
      </w:tr>
      <w:tr w:rsidR="00D4545D" w:rsidRPr="00D4545D" w14:paraId="4957CAC6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7AE1F3ED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71192AAF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480AFB8D" w14:textId="77777777" w:rsidR="00696221" w:rsidRPr="00D4545D" w:rsidRDefault="00696221" w:rsidP="00D532C0">
            <w:pPr>
              <w:rPr>
                <w:color w:val="auto"/>
              </w:rPr>
            </w:pPr>
          </w:p>
          <w:p w14:paraId="68612018" w14:textId="77777777" w:rsidR="00696221" w:rsidRPr="00D4545D" w:rsidRDefault="00F52D7F" w:rsidP="00D532C0">
            <w:pPr>
              <w:rPr>
                <w:color w:val="auto"/>
              </w:rPr>
            </w:pPr>
            <w:r w:rsidRPr="00D4545D">
              <w:rPr>
                <w:color w:val="auto"/>
              </w:rPr>
              <w:t>Ужа</w:t>
            </w:r>
            <w:r w:rsidR="00696221" w:rsidRPr="00D4545D">
              <w:rPr>
                <w:color w:val="auto"/>
              </w:rPr>
              <w:t xml:space="preserve"> </w:t>
            </w:r>
            <w:r w:rsidRPr="00D4545D">
              <w:rPr>
                <w:color w:val="auto"/>
              </w:rPr>
              <w:t>научна</w:t>
            </w:r>
            <w:r w:rsidR="00696221" w:rsidRPr="00D4545D">
              <w:rPr>
                <w:color w:val="auto"/>
              </w:rPr>
              <w:t xml:space="preserve"> </w:t>
            </w:r>
            <w:r w:rsidRPr="00D4545D">
              <w:rPr>
                <w:color w:val="auto"/>
              </w:rPr>
              <w:t>област</w:t>
            </w:r>
            <w:r w:rsidR="00696221" w:rsidRPr="00D4545D">
              <w:rPr>
                <w:color w:val="auto"/>
              </w:rPr>
              <w:t xml:space="preserve"> </w:t>
            </w:r>
          </w:p>
        </w:tc>
      </w:tr>
      <w:tr w:rsidR="00D4545D" w:rsidRPr="00D4545D" w14:paraId="7D79E2F1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6D875FFA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70517409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480431C2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63F5C334" w14:textId="77777777" w:rsidR="005B2881" w:rsidRPr="00D4545D" w:rsidRDefault="00AA112C" w:rsidP="005B2881">
            <w:pPr>
              <w:rPr>
                <w:rFonts w:eastAsia="Times New Roman" w:cs="Arial"/>
                <w:noProof/>
                <w:color w:val="auto"/>
              </w:rPr>
            </w:pPr>
            <w:r w:rsidRPr="00D4545D">
              <w:rPr>
                <w:color w:val="auto"/>
                <w:lang w:val="pl-PL"/>
              </w:rPr>
              <w:t xml:space="preserve">1. </w:t>
            </w:r>
            <w:r w:rsidRPr="00D4545D">
              <w:rPr>
                <w:rFonts w:eastAsia="Times New Roman" w:cs="Arial"/>
                <w:noProof/>
                <w:color w:val="auto"/>
                <w:lang w:val="sr-Cyrl-CS"/>
              </w:rPr>
              <w:t>Испуњени услови за избор у звање ванредни професор</w:t>
            </w:r>
          </w:p>
          <w:p w14:paraId="664E9906" w14:textId="77777777" w:rsidR="00696221" w:rsidRPr="00D4545D" w:rsidRDefault="005B2881" w:rsidP="005B2881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D4545D">
              <w:rPr>
                <w:rFonts w:eastAsia="Times New Roman" w:cs="Arial"/>
                <w:noProof/>
                <w:color w:val="auto"/>
              </w:rPr>
              <w:t xml:space="preserve">   </w:t>
            </w:r>
            <w:r w:rsidRPr="00D4545D">
              <w:rPr>
                <w:rFonts w:eastAsia="Times New Roman" w:cs="Arial"/>
                <w:noProof/>
                <w:color w:val="auto"/>
                <w:lang w:val="sr-Cyrl-CS"/>
              </w:rPr>
              <w:t xml:space="preserve"> (навести датум и број Одлуке о избору у звање наставника, као и назив органа који је донео)</w:t>
            </w:r>
            <w:r w:rsidR="00AA112C" w:rsidRPr="00D4545D">
              <w:rPr>
                <w:color w:val="auto"/>
                <w:lang w:val="pl-PL"/>
              </w:rPr>
              <w:t xml:space="preserve"> </w:t>
            </w:r>
          </w:p>
        </w:tc>
      </w:tr>
      <w:tr w:rsidR="00D4545D" w:rsidRPr="00D4545D" w14:paraId="6F0F3D88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7FDD7CF2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2526D3AA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36B880B8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5F2EE57D" w14:textId="06C2E69F" w:rsidR="00696221" w:rsidRPr="00D4545D" w:rsidRDefault="00AA112C" w:rsidP="009F794D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D4545D">
              <w:rPr>
                <w:color w:val="auto"/>
              </w:rPr>
              <w:t xml:space="preserve">2. Позитивна оцена </w:t>
            </w:r>
            <w:r w:rsidRPr="00D4545D">
              <w:rPr>
                <w:color w:val="auto"/>
                <w:lang w:val="sr-Cyrl-CS"/>
              </w:rPr>
              <w:t>педагошког</w:t>
            </w:r>
            <w:r w:rsidRPr="00D4545D">
              <w:rPr>
                <w:color w:val="auto"/>
              </w:rPr>
              <w:t xml:space="preserve"> рада</w:t>
            </w:r>
            <w:r w:rsidRPr="00D4545D">
              <w:rPr>
                <w:color w:val="auto"/>
                <w:lang w:val="sr-Cyrl-CS"/>
              </w:rPr>
              <w:t xml:space="preserve"> која се утврђује у складу са Правилник</w:t>
            </w:r>
            <w:r w:rsidR="009F794D">
              <w:rPr>
                <w:color w:val="auto"/>
                <w:lang w:val="sr-Cyrl-CS"/>
              </w:rPr>
              <w:t>ом</w:t>
            </w:r>
            <w:r w:rsidRPr="00D4545D">
              <w:rPr>
                <w:color w:val="auto"/>
                <w:lang w:val="sr-Cyrl-CS"/>
              </w:rPr>
              <w:t xml:space="preserve"> о поступку стицања звања и заснивања радног односа наставника Универзитета у Нишу</w:t>
            </w:r>
            <w:r w:rsidR="009276F9" w:rsidRPr="009276F9">
              <w:rPr>
                <w:color w:val="auto"/>
                <w:lang w:val="sr-Cyrl-CS"/>
              </w:rPr>
              <w:t xml:space="preserve"> </w:t>
            </w:r>
            <w:r w:rsidR="005B2881" w:rsidRPr="00D4545D">
              <w:rPr>
                <w:color w:val="auto"/>
                <w:lang w:val="sr-Cyrl-CS"/>
              </w:rPr>
              <w:t>(навести број и датум утврђене оцене)</w:t>
            </w:r>
            <w:r w:rsidRPr="00D4545D">
              <w:rPr>
                <w:color w:val="auto"/>
              </w:rPr>
              <w:t xml:space="preserve"> </w:t>
            </w:r>
          </w:p>
        </w:tc>
      </w:tr>
      <w:tr w:rsidR="00D4545D" w:rsidRPr="00D4545D" w14:paraId="669F7F8D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5D92DFC5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5AD94682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0FED2F26" w14:textId="77777777" w:rsidR="00696221" w:rsidRPr="00D4545D" w:rsidRDefault="00696221" w:rsidP="00AA112C">
            <w:pPr>
              <w:rPr>
                <w:color w:val="auto"/>
              </w:rPr>
            </w:pPr>
          </w:p>
          <w:p w14:paraId="19368000" w14:textId="77777777" w:rsidR="00696221" w:rsidRPr="00D4545D" w:rsidRDefault="00696221" w:rsidP="005B2881">
            <w:pPr>
              <w:rPr>
                <w:color w:val="auto"/>
              </w:rPr>
            </w:pPr>
            <w:r w:rsidRPr="00D4545D">
              <w:rPr>
                <w:color w:val="auto"/>
              </w:rPr>
              <w:t xml:space="preserve">3. </w:t>
            </w:r>
            <w:r w:rsidR="00F52D7F" w:rsidRPr="00D4545D">
              <w:rPr>
                <w:color w:val="auto"/>
              </w:rPr>
              <w:t>Остварене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активности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бар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у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четири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елемента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доприноса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широј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академској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заједници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из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члана</w:t>
            </w:r>
            <w:r w:rsidRPr="00D4545D">
              <w:rPr>
                <w:color w:val="auto"/>
              </w:rPr>
              <w:t xml:space="preserve"> 4. </w:t>
            </w:r>
            <w:r w:rsidR="00E769D7" w:rsidRPr="00D4545D">
              <w:rPr>
                <w:color w:val="auto"/>
                <w:lang w:val="sr-Cyrl-CS"/>
              </w:rPr>
              <w:t>Ближих критеријума за избор у звања наставника</w:t>
            </w:r>
            <w:r w:rsidR="00E769D7" w:rsidRPr="00D4545D">
              <w:rPr>
                <w:color w:val="auto"/>
              </w:rPr>
              <w:t xml:space="preserve"> </w:t>
            </w:r>
            <w:r w:rsidRPr="00D4545D">
              <w:rPr>
                <w:color w:val="auto"/>
              </w:rPr>
              <w:t xml:space="preserve"> </w:t>
            </w:r>
          </w:p>
        </w:tc>
      </w:tr>
      <w:tr w:rsidR="00D4545D" w:rsidRPr="00D4545D" w14:paraId="394219E4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5C72C024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46A09730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37E8207D" w14:textId="77777777" w:rsidR="00696221" w:rsidRPr="00D4545D" w:rsidRDefault="00696221" w:rsidP="00AA112C">
            <w:pPr>
              <w:rPr>
                <w:color w:val="auto"/>
              </w:rPr>
            </w:pPr>
          </w:p>
          <w:p w14:paraId="5F331B06" w14:textId="77777777" w:rsidR="00696221" w:rsidRPr="00D4545D" w:rsidRDefault="00696221" w:rsidP="00AA112C">
            <w:pPr>
              <w:rPr>
                <w:color w:val="auto"/>
              </w:rPr>
            </w:pPr>
            <w:r w:rsidRPr="00D4545D">
              <w:rPr>
                <w:color w:val="auto"/>
              </w:rPr>
              <w:t xml:space="preserve">4. </w:t>
            </w:r>
            <w:r w:rsidR="00F52D7F" w:rsidRPr="00D4545D">
              <w:rPr>
                <w:color w:val="auto"/>
              </w:rPr>
              <w:t>Руковођење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или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чланство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у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комисијама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за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најмање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пет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дипломских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радова</w:t>
            </w:r>
            <w:r w:rsidRPr="00D4545D">
              <w:rPr>
                <w:color w:val="auto"/>
              </w:rPr>
              <w:t xml:space="preserve">, </w:t>
            </w:r>
            <w:r w:rsidR="00F52D7F" w:rsidRPr="00D4545D">
              <w:rPr>
                <w:color w:val="auto"/>
              </w:rPr>
              <w:t>од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којих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најмање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два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од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последњег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избора</w:t>
            </w:r>
            <w:r w:rsidRPr="00D4545D">
              <w:rPr>
                <w:color w:val="auto"/>
              </w:rPr>
              <w:t xml:space="preserve"> </w:t>
            </w:r>
          </w:p>
        </w:tc>
      </w:tr>
      <w:tr w:rsidR="00D4545D" w:rsidRPr="00D4545D" w14:paraId="15319EE3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19D4D665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76F8856F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2BA914CD" w14:textId="77777777" w:rsidR="00696221" w:rsidRPr="00D4545D" w:rsidRDefault="00696221" w:rsidP="00AA112C">
            <w:pPr>
              <w:rPr>
                <w:color w:val="auto"/>
              </w:rPr>
            </w:pPr>
          </w:p>
          <w:p w14:paraId="108FC801" w14:textId="77777777" w:rsidR="00696221" w:rsidRPr="00D4545D" w:rsidRDefault="00696221" w:rsidP="00AA112C">
            <w:pPr>
              <w:rPr>
                <w:color w:val="auto"/>
              </w:rPr>
            </w:pPr>
            <w:r w:rsidRPr="00D4545D">
              <w:rPr>
                <w:color w:val="auto"/>
              </w:rPr>
              <w:t xml:space="preserve">5. </w:t>
            </w:r>
            <w:r w:rsidR="00F52D7F" w:rsidRPr="00D4545D">
              <w:rPr>
                <w:color w:val="auto"/>
              </w:rPr>
              <w:t>Руковођење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бар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једном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докторском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дисертацијом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или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чланство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у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најмање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две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комисије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за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одбрану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докторске</w:t>
            </w:r>
            <w:r w:rsidRPr="00D4545D">
              <w:rPr>
                <w:color w:val="auto"/>
              </w:rPr>
              <w:t xml:space="preserve"> </w:t>
            </w:r>
            <w:r w:rsidR="00F52D7F" w:rsidRPr="00D4545D">
              <w:rPr>
                <w:color w:val="auto"/>
              </w:rPr>
              <w:t>дисертације</w:t>
            </w:r>
            <w:r w:rsidRPr="00D4545D">
              <w:rPr>
                <w:color w:val="auto"/>
              </w:rPr>
              <w:t xml:space="preserve"> </w:t>
            </w:r>
          </w:p>
        </w:tc>
      </w:tr>
      <w:tr w:rsidR="00D4545D" w:rsidRPr="00D4545D" w14:paraId="766B1495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3723E092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71B2F8B3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05018647" w14:textId="77777777" w:rsidR="00696221" w:rsidRPr="00D4545D" w:rsidRDefault="00696221" w:rsidP="00AA112C">
            <w:pPr>
              <w:rPr>
                <w:color w:val="auto"/>
              </w:rPr>
            </w:pPr>
          </w:p>
          <w:p w14:paraId="268905DF" w14:textId="77777777" w:rsidR="00696221" w:rsidRPr="00D4545D" w:rsidRDefault="00696221" w:rsidP="00AA112C">
            <w:pPr>
              <w:rPr>
                <w:color w:val="auto"/>
                <w:lang w:val="pl-PL"/>
              </w:rPr>
            </w:pPr>
            <w:r w:rsidRPr="00D4545D">
              <w:rPr>
                <w:color w:val="auto"/>
                <w:lang w:val="pl-PL"/>
              </w:rPr>
              <w:t xml:space="preserve">6. </w:t>
            </w:r>
            <w:r w:rsidR="00F52D7F" w:rsidRPr="00D4545D">
              <w:rPr>
                <w:color w:val="auto"/>
                <w:lang w:val="pl-PL"/>
              </w:rPr>
              <w:t>Остварени</w:t>
            </w:r>
            <w:r w:rsidRPr="00D4545D">
              <w:rPr>
                <w:color w:val="auto"/>
                <w:lang w:val="pl-PL"/>
              </w:rPr>
              <w:t xml:space="preserve"> </w:t>
            </w:r>
            <w:r w:rsidR="00F52D7F" w:rsidRPr="00D4545D">
              <w:rPr>
                <w:color w:val="auto"/>
                <w:lang w:val="pl-PL"/>
              </w:rPr>
              <w:t>резултати</w:t>
            </w:r>
            <w:r w:rsidRPr="00D4545D">
              <w:rPr>
                <w:color w:val="auto"/>
                <w:lang w:val="pl-PL"/>
              </w:rPr>
              <w:t xml:space="preserve"> </w:t>
            </w:r>
            <w:r w:rsidR="00F52D7F" w:rsidRPr="00D4545D">
              <w:rPr>
                <w:color w:val="auto"/>
                <w:lang w:val="pl-PL"/>
              </w:rPr>
              <w:t>у</w:t>
            </w:r>
            <w:r w:rsidRPr="00D4545D">
              <w:rPr>
                <w:color w:val="auto"/>
                <w:lang w:val="pl-PL"/>
              </w:rPr>
              <w:t xml:space="preserve"> </w:t>
            </w:r>
            <w:r w:rsidR="00F52D7F" w:rsidRPr="00D4545D">
              <w:rPr>
                <w:color w:val="auto"/>
                <w:lang w:val="pl-PL"/>
              </w:rPr>
              <w:t>развоју</w:t>
            </w:r>
            <w:r w:rsidRPr="00D4545D">
              <w:rPr>
                <w:color w:val="auto"/>
                <w:lang w:val="pl-PL"/>
              </w:rPr>
              <w:t xml:space="preserve"> </w:t>
            </w:r>
            <w:r w:rsidR="00F52D7F" w:rsidRPr="00D4545D">
              <w:rPr>
                <w:color w:val="auto"/>
                <w:lang w:val="pl-PL"/>
              </w:rPr>
              <w:t>научно</w:t>
            </w:r>
            <w:r w:rsidRPr="00D4545D">
              <w:rPr>
                <w:color w:val="auto"/>
                <w:lang w:val="pl-PL"/>
              </w:rPr>
              <w:t>-</w:t>
            </w:r>
            <w:r w:rsidR="00F52D7F" w:rsidRPr="00D4545D">
              <w:rPr>
                <w:color w:val="auto"/>
                <w:lang w:val="pl-PL"/>
              </w:rPr>
              <w:t>наставног</w:t>
            </w:r>
            <w:r w:rsidRPr="00D4545D">
              <w:rPr>
                <w:color w:val="auto"/>
                <w:lang w:val="pl-PL"/>
              </w:rPr>
              <w:t xml:space="preserve"> </w:t>
            </w:r>
            <w:r w:rsidR="00F52D7F" w:rsidRPr="00D4545D">
              <w:rPr>
                <w:color w:val="auto"/>
                <w:lang w:val="pl-PL"/>
              </w:rPr>
              <w:t>подмлатка</w:t>
            </w:r>
            <w:r w:rsidRPr="00D4545D">
              <w:rPr>
                <w:color w:val="auto"/>
                <w:lang w:val="pl-PL"/>
              </w:rPr>
              <w:t xml:space="preserve"> </w:t>
            </w:r>
            <w:r w:rsidR="00F52D7F" w:rsidRPr="00D4545D">
              <w:rPr>
                <w:color w:val="auto"/>
                <w:lang w:val="pl-PL"/>
              </w:rPr>
              <w:t>на</w:t>
            </w:r>
            <w:r w:rsidRPr="00D4545D">
              <w:rPr>
                <w:color w:val="auto"/>
                <w:lang w:val="pl-PL"/>
              </w:rPr>
              <w:t xml:space="preserve"> </w:t>
            </w:r>
            <w:r w:rsidR="00F52D7F" w:rsidRPr="00D4545D">
              <w:rPr>
                <w:color w:val="auto"/>
                <w:lang w:val="pl-PL"/>
              </w:rPr>
              <w:t>факултету</w:t>
            </w:r>
            <w:r w:rsidRPr="00D4545D">
              <w:rPr>
                <w:color w:val="auto"/>
                <w:lang w:val="pl-PL"/>
              </w:rPr>
              <w:t xml:space="preserve"> </w:t>
            </w:r>
          </w:p>
        </w:tc>
      </w:tr>
      <w:tr w:rsidR="00D4545D" w:rsidRPr="00D4545D" w14:paraId="5139BFA5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79FBF02C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468E5750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2F79F9EE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7E02C9C0" w14:textId="77777777" w:rsidR="00601419" w:rsidRPr="00D4545D" w:rsidRDefault="00AA112C" w:rsidP="00601419">
            <w:pPr>
              <w:rPr>
                <w:rFonts w:eastAsia="Times New Roman" w:cs="Arial"/>
                <w:noProof/>
                <w:color w:val="auto"/>
                <w:lang w:val="sr-Cyrl-CS"/>
              </w:rPr>
            </w:pPr>
            <w:r w:rsidRPr="00D4545D">
              <w:rPr>
                <w:color w:val="auto"/>
              </w:rPr>
              <w:t xml:space="preserve">7. </w:t>
            </w:r>
            <w:r w:rsidR="00601419" w:rsidRPr="00D4545D">
              <w:rPr>
                <w:color w:val="auto"/>
              </w:rPr>
              <w:t xml:space="preserve">Објављен </w:t>
            </w:r>
            <w:r w:rsidR="00601419" w:rsidRPr="00D4545D">
              <w:rPr>
                <w:rFonts w:eastAsia="Times New Roman" w:cs="Arial"/>
                <w:noProof/>
                <w:color w:val="auto"/>
                <w:lang w:val="sr-Cyrl-CS"/>
              </w:rPr>
              <w:t>основни уџбеник за предмет из студијског програма факултета, односно универзитета или научна монографија (са ИСБН бројем) из уже научне области за коју се бира, у периоду од избора у претходно звање</w:t>
            </w:r>
            <w:r w:rsidR="00601419" w:rsidRPr="00D4545D">
              <w:rPr>
                <w:color w:val="auto"/>
              </w:rPr>
              <w:t xml:space="preserve">, </w:t>
            </w:r>
          </w:p>
          <w:p w14:paraId="4C02B7C5" w14:textId="77777777" w:rsidR="00601419" w:rsidRPr="00D4545D" w:rsidRDefault="00601419" w:rsidP="00601419">
            <w:pPr>
              <w:rPr>
                <w:color w:val="auto"/>
              </w:rPr>
            </w:pPr>
            <w:r w:rsidRPr="00D4545D">
              <w:rPr>
                <w:color w:val="auto"/>
                <w:lang w:val="sr-Cyrl-RS"/>
              </w:rPr>
              <w:t xml:space="preserve">    </w:t>
            </w:r>
            <w:r w:rsidRPr="00D4545D">
              <w:rPr>
                <w:color w:val="auto"/>
              </w:rPr>
              <w:t xml:space="preserve">или </w:t>
            </w:r>
          </w:p>
          <w:p w14:paraId="7575E2E5" w14:textId="1F50E57F" w:rsidR="00696221" w:rsidRPr="00D4545D" w:rsidRDefault="00601419" w:rsidP="00601419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D4545D">
              <w:rPr>
                <w:color w:val="auto"/>
              </w:rPr>
              <w:t>од избора у звање доцент најмање две публикације из категорије уџбеник или монографија из уже научне области за коју се бира при чему најмање једна мора бити основни уџбеник или монографија</w:t>
            </w:r>
          </w:p>
        </w:tc>
      </w:tr>
      <w:tr w:rsidR="00D4545D" w:rsidRPr="00D4545D" w14:paraId="0897755A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5DB87619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254C59F4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357DB01F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31DA7878" w14:textId="77777777" w:rsidR="00696221" w:rsidRPr="00D4545D" w:rsidRDefault="00AA112C" w:rsidP="00E769D7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D4545D">
              <w:rPr>
                <w:color w:val="auto"/>
              </w:rPr>
              <w:t xml:space="preserve">8. У последњих пет година најмање један рад објављен у часопису који издаје Универзитет у Нишу или факултет Универзитета у Нишу или са SCI </w:t>
            </w:r>
            <w:r w:rsidRPr="00D4545D">
              <w:rPr>
                <w:color w:val="auto"/>
                <w:lang w:val="ru-RU"/>
              </w:rPr>
              <w:t>листе</w:t>
            </w:r>
            <w:r w:rsidRPr="00D4545D">
              <w:rPr>
                <w:color w:val="auto"/>
              </w:rPr>
              <w:t xml:space="preserve">, у којем је првопотписани аутор </w:t>
            </w:r>
          </w:p>
        </w:tc>
      </w:tr>
      <w:tr w:rsidR="00D4545D" w:rsidRPr="00D4545D" w14:paraId="5CEEE074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7D23AE9E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6E93EF70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5325A21F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65C97340" w14:textId="77777777" w:rsidR="00AA112C" w:rsidRPr="00D4545D" w:rsidRDefault="00AA112C" w:rsidP="00AA112C">
            <w:pPr>
              <w:rPr>
                <w:color w:val="auto"/>
              </w:rPr>
            </w:pPr>
            <w:r w:rsidRPr="00D4545D">
              <w:rPr>
                <w:color w:val="auto"/>
              </w:rPr>
              <w:t>9. Од избора у претходно звање најмање два рада</w:t>
            </w:r>
            <w:r w:rsidRPr="00D4545D">
              <w:rPr>
                <w:color w:val="auto"/>
                <w:lang w:val="ru-RU"/>
              </w:rPr>
              <w:t xml:space="preserve"> објављена у</w:t>
            </w:r>
            <w:r w:rsidRPr="00D4545D">
              <w:rPr>
                <w:color w:val="auto"/>
              </w:rPr>
              <w:t xml:space="preserve"> часописима:</w:t>
            </w:r>
          </w:p>
          <w:p w14:paraId="7C573EFB" w14:textId="77777777" w:rsidR="00AA112C" w:rsidRPr="00D4545D" w:rsidRDefault="00AA112C" w:rsidP="00AA112C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D4545D">
              <w:rPr>
                <w:color w:val="auto"/>
              </w:rPr>
              <w:t>категорије М21, или</w:t>
            </w:r>
          </w:p>
          <w:p w14:paraId="3A181021" w14:textId="77777777" w:rsidR="00AA112C" w:rsidRPr="00D4545D" w:rsidRDefault="00AA112C" w:rsidP="00AA112C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D4545D">
              <w:rPr>
                <w:color w:val="auto"/>
              </w:rPr>
              <w:t xml:space="preserve">категорије М22, или </w:t>
            </w:r>
          </w:p>
          <w:p w14:paraId="482FA006" w14:textId="7362B0F4" w:rsidR="00AA112C" w:rsidRPr="00D4545D" w:rsidRDefault="00AA112C" w:rsidP="00AA112C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D4545D">
              <w:rPr>
                <w:color w:val="auto"/>
              </w:rPr>
              <w:t xml:space="preserve">категорије М23, са петогодишњим импакт фактором већим од 0.49 према </w:t>
            </w:r>
            <w:r w:rsidR="00FC7278" w:rsidRPr="00D4545D">
              <w:rPr>
                <w:color w:val="auto"/>
                <w:lang w:val="sr-Cyrl-RS"/>
              </w:rPr>
              <w:t xml:space="preserve">цитатној бази </w:t>
            </w:r>
            <w:r w:rsidR="00FC7278" w:rsidRPr="00D4545D">
              <w:rPr>
                <w:color w:val="auto"/>
              </w:rPr>
              <w:t>Journal Citation Report</w:t>
            </w:r>
            <w:r w:rsidRPr="00D4545D">
              <w:rPr>
                <w:color w:val="auto"/>
              </w:rPr>
              <w:t>, или</w:t>
            </w:r>
          </w:p>
          <w:p w14:paraId="661ADE71" w14:textId="77777777" w:rsidR="00AA112C" w:rsidRPr="00D4545D" w:rsidRDefault="00AA112C" w:rsidP="00AA112C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D4545D">
              <w:rPr>
                <w:color w:val="auto"/>
              </w:rPr>
              <w:t>са SSCI листе, или</w:t>
            </w:r>
          </w:p>
          <w:p w14:paraId="2FD49435" w14:textId="77777777" w:rsidR="00AA112C" w:rsidRPr="00D4545D" w:rsidRDefault="00AA112C" w:rsidP="00AA112C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D4545D">
              <w:rPr>
                <w:color w:val="auto"/>
              </w:rPr>
              <w:t xml:space="preserve">са SCI </w:t>
            </w:r>
            <w:r w:rsidRPr="00D4545D">
              <w:rPr>
                <w:color w:val="auto"/>
                <w:lang w:val="ru-RU"/>
              </w:rPr>
              <w:t>листе,</w:t>
            </w:r>
          </w:p>
          <w:p w14:paraId="09467219" w14:textId="77777777" w:rsidR="00696221" w:rsidRPr="00D4545D" w:rsidRDefault="00AA112C" w:rsidP="005B2881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D4545D">
              <w:rPr>
                <w:color w:val="auto"/>
                <w:lang w:val="ru-RU"/>
              </w:rPr>
              <w:t>у којима је првопотписани аутор,</w:t>
            </w:r>
            <w:r w:rsidRPr="00D4545D">
              <w:rPr>
                <w:color w:val="auto"/>
              </w:rPr>
              <w:t xml:space="preserve"> при чему радови могу бити из различитих категорија или листи</w:t>
            </w:r>
            <w:r w:rsidR="005B2881" w:rsidRPr="00D4545D">
              <w:rPr>
                <w:color w:val="auto"/>
              </w:rPr>
              <w:t xml:space="preserve"> (навeсти податке о научним радовима, DOI бројеве)</w:t>
            </w:r>
          </w:p>
        </w:tc>
      </w:tr>
      <w:tr w:rsidR="00D4545D" w:rsidRPr="00D4545D" w14:paraId="38C388C0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3C558B08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55ACA638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4061F53B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0909BD37" w14:textId="77777777" w:rsidR="00696221" w:rsidRPr="00D4545D" w:rsidRDefault="00AA112C" w:rsidP="00E769D7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D4545D">
              <w:rPr>
                <w:color w:val="auto"/>
              </w:rPr>
              <w:t xml:space="preserve">9. замена: Један рад у </w:t>
            </w:r>
            <w:r w:rsidRPr="00D4545D">
              <w:rPr>
                <w:color w:val="auto"/>
                <w:lang w:val="ru-RU"/>
              </w:rPr>
              <w:t>часописима</w:t>
            </w:r>
            <w:r w:rsidRPr="00D4545D">
              <w:rPr>
                <w:color w:val="auto"/>
              </w:rPr>
              <w:t xml:space="preserve"> </w:t>
            </w:r>
            <w:r w:rsidRPr="00D4545D">
              <w:rPr>
                <w:color w:val="auto"/>
                <w:lang w:val="ru-RU"/>
              </w:rPr>
              <w:t>из наведених категорија</w:t>
            </w:r>
            <w:r w:rsidRPr="00D4545D">
              <w:rPr>
                <w:color w:val="auto"/>
              </w:rPr>
              <w:t xml:space="preserve"> и листи замењује се са два рада у часописима који се издају на енглеском, француском, немачком или руском језику, у којима је бар у једном раду првопотписани аутор </w:t>
            </w:r>
          </w:p>
        </w:tc>
      </w:tr>
      <w:tr w:rsidR="00D4545D" w:rsidRPr="00D4545D" w14:paraId="2FDC2493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5B7197DF" w14:textId="77777777" w:rsidR="00696221" w:rsidRPr="00D4545D" w:rsidRDefault="00696221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3C26F472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5D13C905" w14:textId="77777777" w:rsidR="008535CA" w:rsidRPr="00D4545D" w:rsidRDefault="008535CA" w:rsidP="008535CA">
            <w:pPr>
              <w:rPr>
                <w:color w:val="auto"/>
              </w:rPr>
            </w:pPr>
          </w:p>
          <w:p w14:paraId="4A73162F" w14:textId="5B13B116" w:rsidR="008535CA" w:rsidRPr="00D4545D" w:rsidRDefault="008535CA" w:rsidP="008535CA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D4545D">
              <w:rPr>
                <w:color w:val="auto"/>
              </w:rPr>
              <w:t>9. замена: Један рад у часописима из наведених категорија и листи замењује се са два рада у часописима са SCIE листе у којима је кандидат коаутор, а доктор наука који је одбранио докторску дисертацију под менторством кандидата је бар у једном раду првопотписани аутор</w:t>
            </w:r>
          </w:p>
        </w:tc>
      </w:tr>
      <w:tr w:rsidR="00D4545D" w:rsidRPr="00D4545D" w14:paraId="66D5C99E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70D64303" w14:textId="77777777" w:rsidR="008535CA" w:rsidRPr="00D4545D" w:rsidRDefault="008535CA" w:rsidP="00B911B2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06D1E7A3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2B73D7B9" w14:textId="77777777" w:rsidR="00C370D7" w:rsidRPr="00D4545D" w:rsidRDefault="00C370D7" w:rsidP="00FD5AAD">
            <w:pPr>
              <w:rPr>
                <w:rFonts w:ascii="Open Sans" w:hAnsi="Open Sans" w:cs="Open Sans"/>
                <w:color w:val="auto"/>
                <w:szCs w:val="20"/>
              </w:rPr>
            </w:pPr>
          </w:p>
          <w:p w14:paraId="16279027" w14:textId="3F644D69" w:rsidR="00C370D7" w:rsidRPr="00D4545D" w:rsidRDefault="00C370D7" w:rsidP="0090306D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D4545D">
              <w:rPr>
                <w:color w:val="auto"/>
              </w:rPr>
              <w:t xml:space="preserve">9. замена: </w:t>
            </w:r>
            <w:r w:rsidRPr="00D4545D">
              <w:rPr>
                <w:color w:val="auto"/>
                <w:lang w:val="sr-Cyrl-CS"/>
              </w:rPr>
              <w:t xml:space="preserve">На конкурсима коју буду расписани </w:t>
            </w:r>
            <w:r w:rsidR="009F794D">
              <w:rPr>
                <w:color w:val="auto"/>
                <w:lang w:val="sr-Cyrl-CS"/>
              </w:rPr>
              <w:t>од 01.01.2021. године до 31.12.2023. године,</w:t>
            </w:r>
            <w:r w:rsidRPr="00D4545D">
              <w:rPr>
                <w:color w:val="auto"/>
                <w:lang w:val="sr-Cyrl-CS"/>
              </w:rPr>
              <w:t xml:space="preserve"> радове са </w:t>
            </w:r>
            <w:r w:rsidRPr="00D4545D">
              <w:rPr>
                <w:color w:val="auto"/>
              </w:rPr>
              <w:t xml:space="preserve">SSCI </w:t>
            </w:r>
            <w:r w:rsidRPr="00D4545D">
              <w:rPr>
                <w:color w:val="auto"/>
                <w:lang w:val="sr-Cyrl-CS"/>
              </w:rPr>
              <w:t>и</w:t>
            </w:r>
            <w:r w:rsidRPr="00D4545D">
              <w:rPr>
                <w:color w:val="auto"/>
              </w:rPr>
              <w:t xml:space="preserve"> SCI</w:t>
            </w:r>
            <w:r w:rsidRPr="00D4545D">
              <w:rPr>
                <w:color w:val="auto"/>
                <w:lang w:val="sr-Cyrl-CS"/>
              </w:rPr>
              <w:t xml:space="preserve"> листе кандидати могу заменити са два рада у часописима са </w:t>
            </w:r>
            <w:r w:rsidRPr="00D4545D">
              <w:rPr>
                <w:color w:val="auto"/>
              </w:rPr>
              <w:t xml:space="preserve">SCIE </w:t>
            </w:r>
            <w:r w:rsidRPr="00D4545D">
              <w:rPr>
                <w:color w:val="auto"/>
                <w:lang w:val="sr-Cyrl-CS"/>
              </w:rPr>
              <w:t>листе, из категорије М24, у часописима који се издају на енглеском, француском, немачком или руском језику, у којима су бар у једном раду првопотписани аутор</w:t>
            </w:r>
            <w:r w:rsidRPr="00D4545D">
              <w:rPr>
                <w:color w:val="auto"/>
              </w:rPr>
              <w:t xml:space="preserve"> </w:t>
            </w:r>
          </w:p>
        </w:tc>
      </w:tr>
      <w:tr w:rsidR="00D4545D" w:rsidRPr="00D4545D" w14:paraId="24E000EF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3DB005EC" w14:textId="77777777" w:rsidR="00C370D7" w:rsidRPr="00D4545D" w:rsidRDefault="00C370D7" w:rsidP="00FD5AAD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3A0149CA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40908E44" w14:textId="77777777" w:rsidR="002326A6" w:rsidRPr="00D4545D" w:rsidRDefault="002326A6" w:rsidP="002326A6">
            <w:pPr>
              <w:rPr>
                <w:color w:val="auto"/>
              </w:rPr>
            </w:pPr>
          </w:p>
          <w:p w14:paraId="04AE9E73" w14:textId="77777777" w:rsidR="002326A6" w:rsidRPr="00D4545D" w:rsidRDefault="002326A6" w:rsidP="002326A6">
            <w:pPr>
              <w:rPr>
                <w:rFonts w:ascii="Open Sans" w:hAnsi="Open Sans" w:cs="Open Sans"/>
                <w:color w:val="auto"/>
                <w:szCs w:val="20"/>
              </w:rPr>
            </w:pPr>
            <w:r w:rsidRPr="00D4545D">
              <w:rPr>
                <w:color w:val="auto"/>
              </w:rPr>
              <w:t xml:space="preserve">10. </w:t>
            </w:r>
            <w:r w:rsidRPr="00D4545D">
              <w:rPr>
                <w:color w:val="auto"/>
                <w:lang w:val="ru-RU"/>
              </w:rPr>
              <w:t xml:space="preserve">Најмање шест излагања на </w:t>
            </w:r>
            <w:r w:rsidRPr="00D4545D">
              <w:rPr>
                <w:color w:val="auto"/>
              </w:rPr>
              <w:t>међународним или домаћим научним скуповима (копије радова из Зборника радова скупа или потврде организатора скупа да су радови презентовани)</w:t>
            </w:r>
          </w:p>
        </w:tc>
      </w:tr>
      <w:tr w:rsidR="00D4545D" w:rsidRPr="00D4545D" w14:paraId="553B30A3" w14:textId="77777777" w:rsidTr="00B911B2">
        <w:trPr>
          <w:tblCellSpacing w:w="15" w:type="dxa"/>
        </w:trPr>
        <w:tc>
          <w:tcPr>
            <w:tcW w:w="0" w:type="auto"/>
            <w:vAlign w:val="center"/>
          </w:tcPr>
          <w:p w14:paraId="5E78A412" w14:textId="77777777" w:rsidR="002326A6" w:rsidRPr="00D4545D" w:rsidRDefault="002326A6" w:rsidP="00FD5AAD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D4545D" w:rsidRPr="00D4545D" w14:paraId="3943A17F" w14:textId="77777777" w:rsidTr="00196DF5">
        <w:trPr>
          <w:tblCellSpacing w:w="15" w:type="dxa"/>
        </w:trPr>
        <w:tc>
          <w:tcPr>
            <w:tcW w:w="11136" w:type="dxa"/>
            <w:vAlign w:val="center"/>
          </w:tcPr>
          <w:p w14:paraId="5AC5BED8" w14:textId="77777777" w:rsidR="00497255" w:rsidRPr="00D4545D" w:rsidRDefault="00497255" w:rsidP="00E769D7">
            <w:pPr>
              <w:rPr>
                <w:color w:val="auto"/>
              </w:rPr>
            </w:pPr>
            <w:bookmarkStart w:id="0" w:name="_Hlk494452502"/>
          </w:p>
          <w:p w14:paraId="6F37584E" w14:textId="77777777" w:rsidR="00C370D7" w:rsidRPr="00D4545D" w:rsidRDefault="00C370D7" w:rsidP="00E769D7">
            <w:pPr>
              <w:rPr>
                <w:color w:val="auto"/>
              </w:rPr>
            </w:pPr>
            <w:r w:rsidRPr="00D4545D">
              <w:rPr>
                <w:color w:val="auto"/>
              </w:rPr>
              <w:t>11. Цитираност од 10 хетеро цитата</w:t>
            </w:r>
          </w:p>
        </w:tc>
      </w:tr>
      <w:tr w:rsidR="00D4545D" w:rsidRPr="00D4545D" w14:paraId="327FC160" w14:textId="77777777" w:rsidTr="00196DF5">
        <w:trPr>
          <w:tblCellSpacing w:w="15" w:type="dxa"/>
        </w:trPr>
        <w:tc>
          <w:tcPr>
            <w:tcW w:w="11136" w:type="dxa"/>
            <w:vAlign w:val="center"/>
          </w:tcPr>
          <w:p w14:paraId="72975409" w14:textId="77777777" w:rsidR="00C370D7" w:rsidRPr="00D4545D" w:rsidRDefault="00C370D7" w:rsidP="00196DF5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bookmarkEnd w:id="0"/>
      <w:tr w:rsidR="00D4545D" w:rsidRPr="00D4545D" w14:paraId="1CFFE909" w14:textId="77777777" w:rsidTr="00FE5B77">
        <w:trPr>
          <w:tblCellSpacing w:w="15" w:type="dxa"/>
        </w:trPr>
        <w:tc>
          <w:tcPr>
            <w:tcW w:w="11136" w:type="dxa"/>
            <w:vAlign w:val="center"/>
          </w:tcPr>
          <w:p w14:paraId="6A2A4D20" w14:textId="77777777" w:rsidR="00C370D7" w:rsidRPr="00D4545D" w:rsidRDefault="00C370D7" w:rsidP="00AA112C">
            <w:pPr>
              <w:rPr>
                <w:color w:val="auto"/>
              </w:rPr>
            </w:pPr>
          </w:p>
          <w:p w14:paraId="73DDA8E0" w14:textId="20B39220" w:rsidR="00C370D7" w:rsidRPr="00D4545D" w:rsidRDefault="00C370D7" w:rsidP="00E769D7">
            <w:pPr>
              <w:rPr>
                <w:color w:val="auto"/>
              </w:rPr>
            </w:pPr>
            <w:r w:rsidRPr="00D4545D">
              <w:rPr>
                <w:color w:val="auto"/>
              </w:rPr>
              <w:t>12. Услови за ментора</w:t>
            </w:r>
            <w:r w:rsidRPr="00D4545D">
              <w:rPr>
                <w:color w:val="auto"/>
                <w:lang w:val="sr-Latn-CS"/>
              </w:rPr>
              <w:t xml:space="preserve"> -</w:t>
            </w:r>
            <w:r w:rsidRPr="00D4545D">
              <w:rPr>
                <w:color w:val="auto"/>
              </w:rPr>
              <w:t xml:space="preserve"> у претходних 10 година остварена најмање 24 бода, и то: </w:t>
            </w:r>
          </w:p>
          <w:p w14:paraId="19A49AEE" w14:textId="77777777" w:rsidR="00C370D7" w:rsidRPr="00D4545D" w:rsidRDefault="00C370D7" w:rsidP="00447EB3">
            <w:pPr>
              <w:numPr>
                <w:ilvl w:val="0"/>
                <w:numId w:val="1"/>
              </w:numPr>
              <w:rPr>
                <w:color w:val="auto"/>
              </w:rPr>
            </w:pPr>
            <w:r w:rsidRPr="00D4545D">
              <w:rPr>
                <w:color w:val="auto"/>
              </w:rPr>
              <w:lastRenderedPageBreak/>
              <w:t xml:space="preserve">најмање 4 бода за рад у часопису са листа SSCI, ERIH, HEINONLINE и EconLit или у часопису категорије M24, и </w:t>
            </w:r>
          </w:p>
          <w:p w14:paraId="5AD8522F" w14:textId="77777777" w:rsidR="00C370D7" w:rsidRPr="00D4545D" w:rsidRDefault="00C370D7" w:rsidP="00447EB3">
            <w:pPr>
              <w:numPr>
                <w:ilvl w:val="0"/>
                <w:numId w:val="1"/>
              </w:numPr>
              <w:rPr>
                <w:color w:val="auto"/>
                <w:lang w:val="sr-Cyrl-CS"/>
              </w:rPr>
            </w:pPr>
            <w:r w:rsidRPr="00D4545D">
              <w:rPr>
                <w:color w:val="auto"/>
              </w:rPr>
              <w:t>најмање 20 бодова за радове категорије: M11; M12; M13; M14; M21; M22; M23; M24; M31; M32; M33; M34 и M51</w:t>
            </w:r>
            <w:r w:rsidRPr="00D4545D">
              <w:rPr>
                <w:color w:val="auto"/>
                <w:lang w:val="sr-Cyrl-CS"/>
              </w:rPr>
              <w:t>.</w:t>
            </w:r>
          </w:p>
          <w:p w14:paraId="37D5B7FB" w14:textId="77777777" w:rsidR="00C370D7" w:rsidRPr="00D4545D" w:rsidRDefault="00C370D7" w:rsidP="002326A6">
            <w:pPr>
              <w:rPr>
                <w:color w:val="auto"/>
              </w:rPr>
            </w:pPr>
            <w:r w:rsidRPr="00D4545D">
              <w:rPr>
                <w:color w:val="auto"/>
                <w:szCs w:val="20"/>
                <w:lang w:val="sr-Cyrl-CS"/>
              </w:rPr>
              <w:t>Радови категорије М31, М32, М33 и М34 доносе највише 20% потребних бодова.</w:t>
            </w:r>
          </w:p>
        </w:tc>
      </w:tr>
      <w:tr w:rsidR="00D4545D" w:rsidRPr="00D4545D" w14:paraId="0FF05EB5" w14:textId="77777777" w:rsidTr="00FE5B77">
        <w:trPr>
          <w:tblCellSpacing w:w="15" w:type="dxa"/>
        </w:trPr>
        <w:tc>
          <w:tcPr>
            <w:tcW w:w="11136" w:type="dxa"/>
            <w:vAlign w:val="center"/>
          </w:tcPr>
          <w:p w14:paraId="209BB15F" w14:textId="77777777" w:rsidR="00C370D7" w:rsidRPr="00D4545D" w:rsidRDefault="00C370D7" w:rsidP="00292AD0">
            <w:pPr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</w:tbl>
    <w:p w14:paraId="136E0D63" w14:textId="77777777" w:rsidR="00354833" w:rsidRPr="00D4545D" w:rsidRDefault="00354833" w:rsidP="00354833">
      <w:pPr>
        <w:rPr>
          <w:rFonts w:ascii="Open Sans" w:hAnsi="Open Sans" w:cs="Open Sans"/>
          <w:color w:val="auto"/>
          <w:szCs w:val="20"/>
          <w:lang w:val="sr-Cyrl-RS"/>
        </w:rPr>
      </w:pPr>
    </w:p>
    <w:p w14:paraId="00045B52" w14:textId="77777777" w:rsidR="00354833" w:rsidRPr="00D4545D" w:rsidRDefault="00354833" w:rsidP="00354833">
      <w:pPr>
        <w:rPr>
          <w:rFonts w:ascii="Open Sans" w:hAnsi="Open Sans" w:cs="Open Sans"/>
          <w:color w:val="auto"/>
          <w:szCs w:val="20"/>
          <w:lang w:val="sr-Cyrl-RS"/>
        </w:rPr>
      </w:pPr>
    </w:p>
    <w:p w14:paraId="42300FC9" w14:textId="77777777" w:rsidR="00354833" w:rsidRPr="00D4545D" w:rsidRDefault="00354833" w:rsidP="00354833">
      <w:pPr>
        <w:rPr>
          <w:rFonts w:ascii="Open Sans" w:hAnsi="Open Sans" w:cs="Open Sans"/>
          <w:b/>
          <w:color w:val="auto"/>
          <w:szCs w:val="20"/>
          <w:lang w:val="sr-Cyrl-RS"/>
        </w:rPr>
      </w:pPr>
    </w:p>
    <w:p w14:paraId="48DA784C" w14:textId="77777777" w:rsidR="00354833" w:rsidRPr="00D4545D" w:rsidRDefault="00354833" w:rsidP="00354833">
      <w:pPr>
        <w:rPr>
          <w:rFonts w:cs="Open Sans"/>
          <w:color w:val="auto"/>
          <w:szCs w:val="20"/>
          <w:lang w:val="sr-Cyrl-RS"/>
        </w:rPr>
      </w:pPr>
      <w:r w:rsidRPr="00D4545D">
        <w:rPr>
          <w:rFonts w:cs="Open Sans"/>
          <w:b/>
          <w:color w:val="auto"/>
          <w:szCs w:val="20"/>
          <w:lang w:val="sr-Cyrl-RS"/>
        </w:rPr>
        <w:t>Потпис кандидата:</w:t>
      </w:r>
      <w:r w:rsidRPr="00D4545D">
        <w:rPr>
          <w:rFonts w:cs="Open Sans"/>
          <w:color w:val="auto"/>
          <w:szCs w:val="20"/>
          <w:lang w:val="sr-Cyrl-RS"/>
        </w:rPr>
        <w:t xml:space="preserve"> </w:t>
      </w:r>
      <w:r w:rsidRPr="00D4545D">
        <w:rPr>
          <w:rFonts w:cs="Open Sans"/>
          <w:color w:val="auto"/>
          <w:szCs w:val="20"/>
        </w:rPr>
        <w:t>__________</w:t>
      </w:r>
      <w:r w:rsidRPr="00D4545D">
        <w:rPr>
          <w:rFonts w:cs="Open Sans"/>
          <w:color w:val="auto"/>
          <w:szCs w:val="20"/>
          <w:lang w:val="sr-Cyrl-RS"/>
        </w:rPr>
        <w:t>__________________________________________</w:t>
      </w:r>
    </w:p>
    <w:p w14:paraId="0045E0FE" w14:textId="77777777" w:rsidR="00354833" w:rsidRPr="00D4545D" w:rsidRDefault="00354833" w:rsidP="00354833">
      <w:pPr>
        <w:rPr>
          <w:rFonts w:cs="Open Sans"/>
          <w:color w:val="auto"/>
          <w:szCs w:val="20"/>
          <w:lang w:val="sr-Cyrl-RS"/>
        </w:rPr>
      </w:pPr>
    </w:p>
    <w:p w14:paraId="13D51A89" w14:textId="77777777" w:rsidR="00696221" w:rsidRPr="00D4545D" w:rsidRDefault="00354833" w:rsidP="00623623">
      <w:pPr>
        <w:rPr>
          <w:rFonts w:cs="Open Sans"/>
          <w:color w:val="auto"/>
          <w:szCs w:val="20"/>
        </w:rPr>
      </w:pPr>
      <w:r w:rsidRPr="00D4545D">
        <w:rPr>
          <w:rFonts w:cs="Open Sans"/>
          <w:b/>
          <w:color w:val="auto"/>
          <w:szCs w:val="20"/>
          <w:lang w:val="sr-Cyrl-RS"/>
        </w:rPr>
        <w:t>Напомена:</w:t>
      </w:r>
      <w:r w:rsidRPr="00D4545D">
        <w:rPr>
          <w:rFonts w:cs="Open Sans"/>
          <w:color w:val="auto"/>
          <w:szCs w:val="20"/>
          <w:lang w:val="sr-Cyrl-RS"/>
        </w:rPr>
        <w:t xml:space="preserve"> Кандидат је дужан да попуњен, одштампан и потписан образац о испуњавању услова за избор у звање наставника достави факултету који је објавио конкурс заједно са осталом документацијом којом доказује да испуњава услове конкурса </w:t>
      </w:r>
    </w:p>
    <w:sectPr w:rsidR="00696221" w:rsidRPr="00D4545D" w:rsidSect="0025347A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3C86"/>
    <w:multiLevelType w:val="hybridMultilevel"/>
    <w:tmpl w:val="1FE6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059C4"/>
    <w:multiLevelType w:val="hybridMultilevel"/>
    <w:tmpl w:val="DF3E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D63DB"/>
    <w:multiLevelType w:val="hybridMultilevel"/>
    <w:tmpl w:val="413E334A"/>
    <w:lvl w:ilvl="0" w:tplc="CFA4855E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3561366">
    <w:abstractNumId w:val="2"/>
  </w:num>
  <w:num w:numId="2" w16cid:durableId="1784962314">
    <w:abstractNumId w:val="1"/>
  </w:num>
  <w:num w:numId="3" w16cid:durableId="508562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3D"/>
    <w:rsid w:val="00014E5E"/>
    <w:rsid w:val="000518C2"/>
    <w:rsid w:val="00064D04"/>
    <w:rsid w:val="000651EC"/>
    <w:rsid w:val="000B1188"/>
    <w:rsid w:val="000C7963"/>
    <w:rsid w:val="000D0354"/>
    <w:rsid w:val="0010081C"/>
    <w:rsid w:val="001403D8"/>
    <w:rsid w:val="001434EA"/>
    <w:rsid w:val="0015564F"/>
    <w:rsid w:val="00157D04"/>
    <w:rsid w:val="00204552"/>
    <w:rsid w:val="00224325"/>
    <w:rsid w:val="002326A6"/>
    <w:rsid w:val="0025347A"/>
    <w:rsid w:val="00271623"/>
    <w:rsid w:val="00274B7C"/>
    <w:rsid w:val="002E3E34"/>
    <w:rsid w:val="002F2FAE"/>
    <w:rsid w:val="00354833"/>
    <w:rsid w:val="003E4BBD"/>
    <w:rsid w:val="004048EB"/>
    <w:rsid w:val="00421F1A"/>
    <w:rsid w:val="00447EB3"/>
    <w:rsid w:val="00470070"/>
    <w:rsid w:val="004734A2"/>
    <w:rsid w:val="00493B30"/>
    <w:rsid w:val="00497255"/>
    <w:rsid w:val="004A07AD"/>
    <w:rsid w:val="004F088E"/>
    <w:rsid w:val="005150E9"/>
    <w:rsid w:val="00530B90"/>
    <w:rsid w:val="00546BF0"/>
    <w:rsid w:val="005701DF"/>
    <w:rsid w:val="005B2881"/>
    <w:rsid w:val="00601419"/>
    <w:rsid w:val="00611ED3"/>
    <w:rsid w:val="00623623"/>
    <w:rsid w:val="00696221"/>
    <w:rsid w:val="006A35C0"/>
    <w:rsid w:val="006B4F33"/>
    <w:rsid w:val="006E2E4B"/>
    <w:rsid w:val="007372EC"/>
    <w:rsid w:val="007D2E96"/>
    <w:rsid w:val="008208C0"/>
    <w:rsid w:val="008535CA"/>
    <w:rsid w:val="00885440"/>
    <w:rsid w:val="008C56B7"/>
    <w:rsid w:val="008D1883"/>
    <w:rsid w:val="0090306D"/>
    <w:rsid w:val="009276F9"/>
    <w:rsid w:val="00957763"/>
    <w:rsid w:val="009D0077"/>
    <w:rsid w:val="009F794D"/>
    <w:rsid w:val="00A424EF"/>
    <w:rsid w:val="00A43E1A"/>
    <w:rsid w:val="00AA112C"/>
    <w:rsid w:val="00AE3DD4"/>
    <w:rsid w:val="00B21687"/>
    <w:rsid w:val="00B87A82"/>
    <w:rsid w:val="00B911B2"/>
    <w:rsid w:val="00BA16DA"/>
    <w:rsid w:val="00BB3C75"/>
    <w:rsid w:val="00C019D0"/>
    <w:rsid w:val="00C370D7"/>
    <w:rsid w:val="00CB3FE6"/>
    <w:rsid w:val="00D15F3E"/>
    <w:rsid w:val="00D3633B"/>
    <w:rsid w:val="00D4545D"/>
    <w:rsid w:val="00D532C0"/>
    <w:rsid w:val="00D8403F"/>
    <w:rsid w:val="00D8661E"/>
    <w:rsid w:val="00D901C2"/>
    <w:rsid w:val="00E40C3D"/>
    <w:rsid w:val="00E5243C"/>
    <w:rsid w:val="00E52514"/>
    <w:rsid w:val="00E769D7"/>
    <w:rsid w:val="00EB713D"/>
    <w:rsid w:val="00F46416"/>
    <w:rsid w:val="00F4650F"/>
    <w:rsid w:val="00F46ECB"/>
    <w:rsid w:val="00F52D7F"/>
    <w:rsid w:val="00F81D10"/>
    <w:rsid w:val="00F83A6D"/>
    <w:rsid w:val="00FC7278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2AC6F"/>
  <w15:docId w15:val="{43D59F53-29E6-4A72-817A-AF7AB40A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23"/>
    <w:rPr>
      <w:rFonts w:ascii="Verdana" w:hAnsi="Verdana"/>
      <w:color w:val="000000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18C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18C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518C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0518C2"/>
    <w:rPr>
      <w:rFonts w:ascii="Cambria" w:hAnsi="Cambria" w:cs="Times New Roman"/>
      <w:b/>
      <w:bCs/>
      <w:color w:val="4F81BD"/>
      <w:sz w:val="26"/>
      <w:szCs w:val="26"/>
    </w:rPr>
  </w:style>
  <w:style w:type="character" w:styleId="Strong">
    <w:name w:val="Strong"/>
    <w:uiPriority w:val="99"/>
    <w:qFormat/>
    <w:rsid w:val="00E40C3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46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464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4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518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3A1D-CD5C-47B7-93FB-3B9CBC5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</dc:creator>
  <cp:keywords/>
  <dc:description/>
  <cp:lastModifiedBy>Kristina Andjelic</cp:lastModifiedBy>
  <cp:revision>3</cp:revision>
  <dcterms:created xsi:type="dcterms:W3CDTF">2022-05-05T09:17:00Z</dcterms:created>
  <dcterms:modified xsi:type="dcterms:W3CDTF">2022-05-13T07:10:00Z</dcterms:modified>
</cp:coreProperties>
</file>